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200" w:rsidRDefault="00021B8A" w:rsidP="00AC608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Tuesday, April 27, 2021</w:t>
      </w:r>
    </w:p>
    <w:p w:rsidR="000C2200" w:rsidRDefault="00525403" w:rsidP="00525403">
      <w:pPr>
        <w:pStyle w:val="NoSpacing"/>
        <w:ind w:left="2160"/>
        <w:rPr>
          <w:b/>
          <w:color w:val="00206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6FFB6D99" wp14:editId="3CA0FC6C">
                <wp:extent cx="304800" cy="304800"/>
                <wp:effectExtent l="0" t="0" r="0" b="0"/>
                <wp:docPr id="7" name="AutoShape 8" descr="300 Funny Quotes to Make You Laugh Out 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34225" id="AutoShape 8" o:spid="_x0000_s1026" alt="300 Funny Quotes to Make You Laugh Out Lou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SzEm/2QIAAOs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5FCD116" wp14:editId="14C5B95B">
                <wp:extent cx="304800" cy="304800"/>
                <wp:effectExtent l="0" t="0" r="0" b="0"/>
                <wp:docPr id="5" name="AutoShape 6" descr="300 Funny Quotes to Make You Laugh Out 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0F085" id="AutoShape 6" o:spid="_x0000_s1026" alt="300 Funny Quotes to Make You Laugh Out Lou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Eq5UkNoCAADr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0997AFF" wp14:editId="29F7FC8C">
                <wp:extent cx="304800" cy="304800"/>
                <wp:effectExtent l="0" t="0" r="0" b="0"/>
                <wp:docPr id="9" name="AutoShape 10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703A8" id="AutoShape 10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4SvyZAAMAACo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AAEB87" wp14:editId="539EEAAB">
                <wp:extent cx="304800" cy="304800"/>
                <wp:effectExtent l="0" t="0" r="0" b="0"/>
                <wp:docPr id="6" name="AutoShape 7" descr="300 Funny Quotes to Make You Laugh Out 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7F7B7" id="AutoShape 7" o:spid="_x0000_s1026" alt="300 Funny Quotes to Make You Laugh Out Lou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htJqNoCAADr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1D6728" wp14:editId="277AED38">
                <wp:extent cx="304800" cy="304800"/>
                <wp:effectExtent l="0" t="0" r="0" b="0"/>
                <wp:docPr id="1" name="AutoShape 11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ED01F" id="AutoShape 11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LW4Gi/4CAAAq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7DE4790B" wp14:editId="0FBB937E">
                <wp:extent cx="304800" cy="304800"/>
                <wp:effectExtent l="0" t="0" r="0" b="0"/>
                <wp:docPr id="12" name="AutoShape 13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EDB9C9" id="AutoShape 13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bDh0UCAwAAK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D7E9A10" wp14:editId="0F8B4C9C">
                <wp:extent cx="304800" cy="304800"/>
                <wp:effectExtent l="0" t="0" r="0" b="0"/>
                <wp:docPr id="2" name="AutoShape 12" descr="Elbert Hubbard funny quote &quot;Do not take life too seriously. You will never get out of it aliv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128DE" id="AutoShape 12" o:spid="_x0000_s1026" alt="Elbert Hubbard funny quote &quot;Do not take life too seriously. You will never get out of it alive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gwsRXAAMAACo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5A0183" w:rsidRDefault="005A0183" w:rsidP="005A0183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D91205" w:rsidRPr="005A0183" w:rsidRDefault="005A0183" w:rsidP="005A0183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5A0183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There is no JH track practice this afternoon.</w:t>
      </w:r>
    </w:p>
    <w:p w:rsidR="005A0183" w:rsidRDefault="005A0183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5A0183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Color guard tryouts – any 8</w:t>
      </w:r>
      <w:r w:rsidRPr="00021B8A">
        <w:rPr>
          <w:rFonts w:ascii="Arial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grader interested in being in color guard </w:t>
      </w:r>
      <w:proofErr w:type="gramStart"/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>( flags</w:t>
      </w:r>
      <w:proofErr w:type="gramEnd"/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with band) is invited to attend tryouts tomorrow night Wednesday April 28</w:t>
      </w:r>
      <w:r w:rsidRPr="00021B8A">
        <w:rPr>
          <w:rFonts w:ascii="Arial" w:hAnsi="Arial" w:cs="Arial"/>
          <w:b/>
          <w:color w:val="7030A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at 5:30 in the band room.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Pr="00525403" w:rsidRDefault="00021B8A" w:rsidP="009E3381">
      <w:pPr>
        <w:pStyle w:val="NoSpacing"/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  <w:r w:rsidRPr="00525403"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  <w:t xml:space="preserve">Students and Staff </w:t>
      </w:r>
      <w:proofErr w:type="gramStart"/>
      <w:r w:rsidRPr="00525403"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  <w:t>-  if</w:t>
      </w:r>
      <w:proofErr w:type="gramEnd"/>
      <w:r w:rsidRPr="00525403">
        <w:rPr>
          <w:rFonts w:ascii="Arial" w:hAnsi="Arial" w:cs="Arial"/>
          <w:b/>
          <w:color w:val="943634" w:themeColor="accent2" w:themeShade="BF"/>
          <w:sz w:val="28"/>
          <w:szCs w:val="28"/>
          <w:shd w:val="clear" w:color="auto" w:fill="FFFFFF"/>
        </w:rPr>
        <w:t xml:space="preserve"> you order a salad please make sure you pick it up and eat it. The kitchen is having a surplus of salads almost on a daily basis – even though they make the number ordered each morning. 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021B8A" w:rsidRPr="00525403" w:rsidRDefault="00021B8A" w:rsidP="009E3381">
      <w:pPr>
        <w:pStyle w:val="NoSpacing"/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525403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Staff- Please make sure you get anything that is not needed on a daily basis out of the fridge today!</w:t>
      </w:r>
    </w:p>
    <w:p w:rsidR="00021B8A" w:rsidRDefault="00021B8A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72E2D" w:rsidRPr="00D91205" w:rsidRDefault="00172E2D" w:rsidP="009E3381">
      <w:pPr>
        <w:pStyle w:val="NoSpacing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D91205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Late bus students- you should be seated in the late bus hallway after school. Not up roaming around. Make sure after school you report immediately to the late bus hall and sit down! </w:t>
      </w:r>
    </w:p>
    <w:p w:rsidR="00EE2EB6" w:rsidRDefault="00EE2EB6" w:rsidP="009E3381">
      <w:pPr>
        <w:pStyle w:val="NoSpacing"/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</w:pPr>
    </w:p>
    <w:p w:rsidR="00184708" w:rsidRPr="00AB23BC" w:rsidRDefault="00C91D32" w:rsidP="009E3381">
      <w:pPr>
        <w:pStyle w:val="NoSpacing"/>
        <w:rPr>
          <w:b/>
          <w:color w:val="17365D" w:themeColor="text2" w:themeShade="BF"/>
          <w:sz w:val="28"/>
          <w:szCs w:val="28"/>
        </w:rPr>
      </w:pPr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All students need to bring earbuds/headphones to school starting </w:t>
      </w:r>
      <w:proofErr w:type="gramStart"/>
      <w:r w:rsidR="00A54FB4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this </w:t>
      </w:r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week</w:t>
      </w:r>
      <w:proofErr w:type="gramEnd"/>
      <w:r w:rsidRPr="00AB23BC">
        <w:rPr>
          <w:rFonts w:ascii="Arial" w:hAnsi="Arial"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for MAP preparation and testing. These are required to complete the test.</w:t>
      </w:r>
    </w:p>
    <w:p w:rsidR="00915485" w:rsidRDefault="00915485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  <w:r w:rsidRPr="00D91205">
        <w:rPr>
          <w:b/>
          <w:color w:val="E36C0A" w:themeColor="accent6" w:themeShade="BF"/>
          <w:sz w:val="28"/>
          <w:szCs w:val="28"/>
        </w:rPr>
        <w:t xml:space="preserve">2020-2021 YEARBOOKS </w:t>
      </w:r>
      <w:r w:rsidRPr="00D91205">
        <w:rPr>
          <w:b/>
          <w:color w:val="E36C0A" w:themeColor="accent6" w:themeShade="BF"/>
          <w:sz w:val="28"/>
          <w:szCs w:val="28"/>
        </w:rPr>
        <w:tab/>
        <w:t xml:space="preserve">are now on sale. Order forms are on the office counter if your are interested in </w:t>
      </w:r>
      <w:proofErr w:type="gramStart"/>
      <w:r w:rsidRPr="00D91205">
        <w:rPr>
          <w:b/>
          <w:color w:val="E36C0A" w:themeColor="accent6" w:themeShade="BF"/>
          <w:sz w:val="28"/>
          <w:szCs w:val="28"/>
        </w:rPr>
        <w:t>purchasing  one</w:t>
      </w:r>
      <w:proofErr w:type="gramEnd"/>
      <w:r w:rsidRPr="00D91205">
        <w:rPr>
          <w:b/>
          <w:color w:val="E36C0A" w:themeColor="accent6" w:themeShade="BF"/>
          <w:sz w:val="28"/>
          <w:szCs w:val="28"/>
        </w:rPr>
        <w:t xml:space="preserve">. </w:t>
      </w:r>
      <w:r w:rsidR="00564D86" w:rsidRPr="00D91205">
        <w:rPr>
          <w:b/>
          <w:color w:val="E36C0A" w:themeColor="accent6" w:themeShade="BF"/>
          <w:sz w:val="28"/>
          <w:szCs w:val="28"/>
        </w:rPr>
        <w:t>They are $25 each</w:t>
      </w:r>
    </w:p>
    <w:p w:rsidR="00BD5CE6" w:rsidRPr="00D91205" w:rsidRDefault="00BD5CE6" w:rsidP="00BD5CE6">
      <w:pPr>
        <w:pStyle w:val="NoSpacing"/>
        <w:rPr>
          <w:b/>
          <w:color w:val="E36C0A" w:themeColor="accent6" w:themeShade="BF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24ACF" w:rsidRDefault="00C24ACF" w:rsidP="00C05F8B">
      <w:pPr>
        <w:pStyle w:val="NoSpacing"/>
        <w:rPr>
          <w:b/>
          <w:color w:val="002060"/>
          <w:sz w:val="32"/>
          <w:szCs w:val="32"/>
        </w:rPr>
      </w:pPr>
      <w:r w:rsidRPr="00C24ACF">
        <w:rPr>
          <w:b/>
          <w:color w:val="002060"/>
          <w:sz w:val="32"/>
          <w:szCs w:val="32"/>
          <w:highlight w:val="yellow"/>
        </w:rPr>
        <w:t>Students- Please make sure you are picking up ALL of your trash when you get done eating lunch and breakfast.</w:t>
      </w:r>
      <w:r>
        <w:rPr>
          <w:b/>
          <w:color w:val="002060"/>
          <w:sz w:val="32"/>
          <w:szCs w:val="32"/>
        </w:rPr>
        <w:t xml:space="preserve"> </w:t>
      </w:r>
    </w:p>
    <w:p w:rsidR="00C24ACF" w:rsidRPr="00F94831" w:rsidRDefault="00C24ACF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C24ACF">
        <w:rPr>
          <w:b/>
          <w:color w:val="00B050"/>
          <w:sz w:val="32"/>
          <w:szCs w:val="32"/>
        </w:rPr>
        <w:lastRenderedPageBreak/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BA1041" w:rsidRDefault="00BA104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28</w:t>
      </w:r>
      <w:r w:rsidRPr="00BA10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4</w:t>
      </w:r>
      <w:r w:rsidRPr="00BA10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progress reports go home</w:t>
      </w:r>
    </w:p>
    <w:p w:rsidR="00E234B9" w:rsidRDefault="00E234B9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28</w:t>
      </w:r>
      <w:r w:rsidRPr="00E234B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Jh</w:t>
      </w:r>
      <w:proofErr w:type="spellEnd"/>
      <w:r>
        <w:rPr>
          <w:sz w:val="32"/>
          <w:szCs w:val="32"/>
        </w:rPr>
        <w:t xml:space="preserve"> track meet at home</w:t>
      </w:r>
    </w:p>
    <w:p w:rsidR="00075CD1" w:rsidRPr="00F94831" w:rsidRDefault="00075CD1" w:rsidP="00F40048">
      <w:pPr>
        <w:pStyle w:val="NoSpacing"/>
        <w:rPr>
          <w:sz w:val="32"/>
          <w:szCs w:val="32"/>
        </w:rPr>
      </w:pPr>
    </w:p>
    <w:sectPr w:rsidR="00075CD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1B8A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200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47C94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2E2D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4708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3BB5"/>
    <w:rsid w:val="003C40E1"/>
    <w:rsid w:val="003C518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6A4E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403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3791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183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99D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136B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87FE7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30AB"/>
    <w:rsid w:val="006B4233"/>
    <w:rsid w:val="006B5671"/>
    <w:rsid w:val="006B5EF4"/>
    <w:rsid w:val="006B6108"/>
    <w:rsid w:val="006B6C85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08CC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3B8A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485"/>
    <w:rsid w:val="00915C79"/>
    <w:rsid w:val="009175DB"/>
    <w:rsid w:val="009179D8"/>
    <w:rsid w:val="00917A2D"/>
    <w:rsid w:val="00917F08"/>
    <w:rsid w:val="00917F66"/>
    <w:rsid w:val="009210DA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3381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6896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6C4C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54FB4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2C1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23BC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087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E5E70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261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041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4ACF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5FB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1D3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2ED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20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B9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1AE0"/>
    <w:rsid w:val="00E71CAC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2EB6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604E6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8CA0-C4CF-41F3-B249-7E4039B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4-27T20:03:00Z</dcterms:created>
  <dcterms:modified xsi:type="dcterms:W3CDTF">2021-04-27T20:03:00Z</dcterms:modified>
</cp:coreProperties>
</file>